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818" w:tblpY="560"/>
        <w:tblW w:w="0" w:type="auto"/>
        <w:tblLook w:val="04A0" w:firstRow="1" w:lastRow="0" w:firstColumn="1" w:lastColumn="0" w:noHBand="0" w:noVBand="1"/>
      </w:tblPr>
      <w:tblGrid>
        <w:gridCol w:w="1559"/>
        <w:gridCol w:w="2977"/>
      </w:tblGrid>
      <w:tr w:rsidR="00D245D2" w:rsidRPr="00A47C00" w:rsidTr="00E33DE8">
        <w:tc>
          <w:tcPr>
            <w:tcW w:w="4536" w:type="dxa"/>
            <w:gridSpan w:val="2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　料　提　供</w:t>
            </w:r>
          </w:p>
        </w:tc>
      </w:tr>
      <w:tr w:rsidR="00D245D2" w:rsidRPr="00A47C00" w:rsidTr="00E33DE8">
        <w:tc>
          <w:tcPr>
            <w:tcW w:w="4536" w:type="dxa"/>
            <w:gridSpan w:val="2"/>
          </w:tcPr>
          <w:p w:rsidR="00D245D2" w:rsidRPr="00A47C00" w:rsidRDefault="00D245D2" w:rsidP="00E47B1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150CEA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012B81">
              <w:rPr>
                <w:rFonts w:ascii="HG丸ｺﾞｼｯｸM-PRO" w:eastAsia="HG丸ｺﾞｼｯｸM-PRO" w:hAnsi="HG丸ｺﾞｼｯｸM-PRO" w:hint="eastAsia"/>
              </w:rPr>
              <w:t>３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012B81">
              <w:rPr>
                <w:rFonts w:ascii="HG丸ｺﾞｼｯｸM-PRO" w:eastAsia="HG丸ｺﾞｼｯｸM-PRO" w:hAnsi="HG丸ｺﾞｼｯｸM-PRO" w:hint="eastAsia"/>
              </w:rPr>
              <w:t>１１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D245D2" w:rsidRPr="00A47C00" w:rsidTr="00E33DE8">
        <w:tc>
          <w:tcPr>
            <w:tcW w:w="1559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担当課(担当)</w:t>
            </w:r>
          </w:p>
        </w:tc>
        <w:tc>
          <w:tcPr>
            <w:tcW w:w="2977" w:type="dxa"/>
          </w:tcPr>
          <w:p w:rsidR="00D245D2" w:rsidRPr="00A47C00" w:rsidRDefault="00D245D2" w:rsidP="00150C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文化交流課（</w:t>
            </w:r>
            <w:r w:rsidR="00012B81">
              <w:rPr>
                <w:rFonts w:ascii="HG丸ｺﾞｼｯｸM-PRO" w:eastAsia="HG丸ｺﾞｼｯｸM-PRO" w:hAnsi="HG丸ｺﾞｼｯｸM-PRO" w:hint="eastAsia"/>
              </w:rPr>
              <w:t>城市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012B81">
              <w:rPr>
                <w:rFonts w:ascii="HG丸ｺﾞｼｯｸM-PRO" w:eastAsia="HG丸ｺﾞｼｯｸM-PRO" w:hAnsi="HG丸ｺﾞｼｯｸM-PRO" w:hint="eastAsia"/>
              </w:rPr>
              <w:t>藤縄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D245D2" w:rsidRPr="00A47C00" w:rsidTr="00E33DE8">
        <w:tc>
          <w:tcPr>
            <w:tcW w:w="1559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47C00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2977" w:type="dxa"/>
          </w:tcPr>
          <w:p w:rsidR="00D245D2" w:rsidRPr="00A47C00" w:rsidRDefault="00D245D2" w:rsidP="00E33D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0</w:t>
            </w:r>
            <w:r w:rsidRPr="00A47C00">
              <w:rPr>
                <w:rFonts w:ascii="HG丸ｺﾞｼｯｸM-PRO" w:eastAsia="HG丸ｺﾞｼｯｸM-PRO" w:hAnsi="HG丸ｺﾞｼｯｸM-PRO" w:hint="eastAsia"/>
              </w:rPr>
              <w:t>-</w:t>
            </w:r>
            <w:r w:rsidR="00012B81">
              <w:rPr>
                <w:rFonts w:ascii="HG丸ｺﾞｼｯｸM-PRO" w:eastAsia="HG丸ｺﾞｼｯｸM-PRO" w:hAnsi="HG丸ｺﾞｼｯｸM-PRO" w:hint="eastAsia"/>
              </w:rPr>
              <w:t>80</w:t>
            </w:r>
            <w:r w:rsidR="00012B81">
              <w:rPr>
                <w:rFonts w:ascii="HG丸ｺﾞｼｯｸM-PRO" w:eastAsia="HG丸ｺﾞｼｯｸM-PRO" w:hAnsi="HG丸ｺﾞｼｯｸM-PRO"/>
              </w:rPr>
              <w:t>22</w:t>
            </w:r>
          </w:p>
        </w:tc>
      </w:tr>
    </w:tbl>
    <w:p w:rsidR="00FD4467" w:rsidRDefault="006155A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2489898" cy="729615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名称未設定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8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60" w:rsidRDefault="00E06760" w:rsidP="00E06760">
      <w:pPr>
        <w:spacing w:line="420" w:lineRule="exact"/>
        <w:ind w:leftChars="100" w:left="216" w:firstLineChars="900" w:firstLine="2583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EB2B5D" w:rsidRDefault="00EB2B5D" w:rsidP="00EB2B5D">
      <w:pPr>
        <w:spacing w:line="420" w:lineRule="exact"/>
        <w:jc w:val="left"/>
        <w:rPr>
          <w:rFonts w:ascii="ＭＳ 明朝" w:eastAsia="ＭＳ 明朝" w:hAnsi="ＭＳ 明朝"/>
          <w:b/>
          <w:sz w:val="28"/>
          <w:szCs w:val="28"/>
        </w:rPr>
      </w:pPr>
    </w:p>
    <w:p w:rsidR="00566BC0" w:rsidRPr="00D95575" w:rsidRDefault="00566BC0" w:rsidP="00566BC0">
      <w:pPr>
        <w:jc w:val="center"/>
        <w:rPr>
          <w:rFonts w:ascii="ＭＳ ゴシック" w:eastAsia="ＭＳ ゴシック" w:hAnsi="ＭＳ ゴシック"/>
          <w:b/>
          <w:color w:val="0070C0"/>
          <w:kern w:val="0"/>
          <w:sz w:val="28"/>
          <w:szCs w:val="28"/>
        </w:rPr>
      </w:pPr>
      <w:r w:rsidRPr="00D95575">
        <w:rPr>
          <w:rFonts w:ascii="ＭＳ ゴシック" w:eastAsia="ＭＳ ゴシック" w:hAnsi="ＭＳ ゴシック" w:hint="eastAsia"/>
          <w:b/>
          <w:color w:val="0070C0"/>
          <w:kern w:val="0"/>
          <w:sz w:val="28"/>
          <w:szCs w:val="28"/>
        </w:rPr>
        <w:t>福島県</w:t>
      </w:r>
      <w:r w:rsidRPr="00D95575">
        <w:rPr>
          <w:rFonts w:ascii="ＭＳ ゴシック" w:eastAsia="ＭＳ ゴシック" w:hAnsi="ＭＳ ゴシック"/>
          <w:b/>
          <w:color w:val="0070C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6BC0" w:rsidRPr="00D95575">
              <w:rPr>
                <w:rFonts w:ascii="ＭＳ ゴシック" w:eastAsia="ＭＳ ゴシック" w:hAnsi="ＭＳ ゴシック"/>
                <w:b/>
                <w:color w:val="0070C0"/>
                <w:kern w:val="0"/>
                <w:sz w:val="14"/>
                <w:szCs w:val="28"/>
              </w:rPr>
              <w:t>こおりやまし</w:t>
            </w:r>
          </w:rt>
          <w:rubyBase>
            <w:r w:rsidR="00566BC0" w:rsidRPr="00D95575">
              <w:rPr>
                <w:rFonts w:ascii="ＭＳ ゴシック" w:eastAsia="ＭＳ ゴシック" w:hAnsi="ＭＳ ゴシック"/>
                <w:b/>
                <w:color w:val="0070C0"/>
                <w:kern w:val="0"/>
                <w:sz w:val="28"/>
                <w:szCs w:val="28"/>
              </w:rPr>
              <w:t>郡山市</w:t>
            </w:r>
          </w:rubyBase>
        </w:ruby>
      </w:r>
      <w:r w:rsidRPr="00D95575">
        <w:rPr>
          <w:rFonts w:ascii="ＭＳ ゴシック" w:eastAsia="ＭＳ ゴシック" w:hAnsi="ＭＳ ゴシック" w:hint="eastAsia"/>
          <w:b/>
          <w:color w:val="0070C0"/>
          <w:kern w:val="0"/>
          <w:sz w:val="28"/>
          <w:szCs w:val="28"/>
        </w:rPr>
        <w:t>の震災復興イベントにおいて、</w:t>
      </w:r>
    </w:p>
    <w:p w:rsidR="00566BC0" w:rsidRPr="00D95575" w:rsidRDefault="00566BC0" w:rsidP="00566BC0">
      <w:pPr>
        <w:jc w:val="center"/>
        <w:rPr>
          <w:rFonts w:ascii="ＭＳ ゴシック" w:eastAsia="ＭＳ ゴシック" w:hAnsi="ＭＳ ゴシック"/>
          <w:b/>
          <w:color w:val="0070C0"/>
          <w:kern w:val="0"/>
          <w:sz w:val="28"/>
          <w:szCs w:val="28"/>
        </w:rPr>
      </w:pPr>
      <w:r w:rsidRPr="00D95575">
        <w:rPr>
          <w:rFonts w:ascii="ＭＳ ゴシック" w:eastAsia="ＭＳ ゴシック" w:hAnsi="ＭＳ ゴシック" w:hint="eastAsia"/>
          <w:b/>
          <w:color w:val="0070C0"/>
          <w:kern w:val="0"/>
          <w:sz w:val="28"/>
          <w:szCs w:val="28"/>
        </w:rPr>
        <w:t>鳥取市小学校児童が絵付けをした</w:t>
      </w:r>
      <w:r w:rsidR="00EA1657">
        <w:rPr>
          <w:rFonts w:ascii="ＭＳ ゴシック" w:eastAsia="ＭＳ ゴシック" w:hAnsi="ＭＳ ゴシック" w:hint="eastAsia"/>
          <w:b/>
          <w:color w:val="0070C0"/>
          <w:kern w:val="0"/>
          <w:sz w:val="28"/>
          <w:szCs w:val="28"/>
        </w:rPr>
        <w:t>和紙</w:t>
      </w:r>
      <w:r w:rsidRPr="00D95575">
        <w:rPr>
          <w:rFonts w:ascii="ＭＳ ゴシック" w:eastAsia="ＭＳ ゴシック" w:hAnsi="ＭＳ ゴシック" w:hint="eastAsia"/>
          <w:b/>
          <w:color w:val="0070C0"/>
          <w:kern w:val="0"/>
          <w:sz w:val="28"/>
          <w:szCs w:val="28"/>
        </w:rPr>
        <w:t>灯ろうが飾られます</w:t>
      </w:r>
    </w:p>
    <w:p w:rsidR="006E33D2" w:rsidRPr="00566BC0" w:rsidRDefault="006E33D2" w:rsidP="00E52490">
      <w:pPr>
        <w:rPr>
          <w:rFonts w:ascii="ＭＳ 明朝" w:eastAsia="ＭＳ 明朝" w:hAnsi="ＭＳ 明朝"/>
        </w:rPr>
      </w:pPr>
    </w:p>
    <w:p w:rsidR="00E52490" w:rsidRPr="006E33D2" w:rsidRDefault="00406DF0" w:rsidP="006E33D2">
      <w:pPr>
        <w:ind w:firstLineChars="100" w:firstLine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市の姉妹都市である、福島県郡山市において、「第3回復興の灯火プロジェクト」が開催されます。鳥取市立青谷小学校、鳥取市立佐治小学校の児童が絵付けをした和紙</w:t>
      </w:r>
      <w:r w:rsidR="00EA1657">
        <w:rPr>
          <w:rFonts w:ascii="ＭＳ ゴシック" w:eastAsia="ＭＳ ゴシック" w:hAnsi="ＭＳ ゴシック" w:hint="eastAsia"/>
        </w:rPr>
        <w:t>灯ろう</w:t>
      </w:r>
      <w:r>
        <w:rPr>
          <w:rFonts w:ascii="ＭＳ ゴシック" w:eastAsia="ＭＳ ゴシック" w:hAnsi="ＭＳ ゴシック" w:hint="eastAsia"/>
        </w:rPr>
        <w:t>が</w:t>
      </w:r>
      <w:r w:rsidR="009C6324">
        <w:rPr>
          <w:rFonts w:ascii="ＭＳ ゴシック" w:eastAsia="ＭＳ ゴシック" w:hAnsi="ＭＳ ゴシック" w:hint="eastAsia"/>
        </w:rPr>
        <w:t>、プロジェクトの当日、郡山駅前に展示されます。</w:t>
      </w:r>
    </w:p>
    <w:p w:rsidR="006E33D2" w:rsidRDefault="006E33D2" w:rsidP="00E52490">
      <w:pPr>
        <w:rPr>
          <w:rFonts w:ascii="ＭＳ 明朝" w:eastAsia="ＭＳ 明朝" w:hAnsi="ＭＳ 明朝"/>
        </w:rPr>
      </w:pPr>
    </w:p>
    <w:p w:rsidR="00E52490" w:rsidRPr="006E33D2" w:rsidRDefault="006E33D2" w:rsidP="00E52490">
      <w:pPr>
        <w:rPr>
          <w:rFonts w:ascii="ＭＳ ゴシック" w:eastAsia="ＭＳ ゴシック" w:hAnsi="ＭＳ ゴシック"/>
          <w:color w:val="0070C0"/>
          <w:u w:val="single"/>
        </w:rPr>
      </w:pPr>
      <w:r w:rsidRPr="006E33D2">
        <w:rPr>
          <w:rFonts w:ascii="ＭＳ ゴシック" w:eastAsia="ＭＳ ゴシック" w:hAnsi="ＭＳ ゴシック" w:hint="eastAsia"/>
          <w:color w:val="0070C0"/>
          <w:u w:val="single"/>
        </w:rPr>
        <w:t>１．</w:t>
      </w:r>
      <w:r w:rsidR="00071D52">
        <w:rPr>
          <w:rFonts w:ascii="ＭＳ ゴシック" w:eastAsia="ＭＳ ゴシック" w:hAnsi="ＭＳ ゴシック" w:hint="eastAsia"/>
          <w:color w:val="0070C0"/>
          <w:u w:val="single"/>
        </w:rPr>
        <w:t>概　要</w:t>
      </w:r>
      <w:r w:rsidR="00E52490" w:rsidRPr="006E33D2">
        <w:rPr>
          <w:rFonts w:ascii="ＭＳ ゴシック" w:eastAsia="ＭＳ ゴシック" w:hAnsi="ＭＳ ゴシック"/>
          <w:color w:val="0070C0"/>
          <w:u w:val="single"/>
        </w:rPr>
        <w:t xml:space="preserve">　　　　　　　　　　　</w:t>
      </w:r>
      <w:r w:rsidRPr="006E33D2">
        <w:rPr>
          <w:rFonts w:ascii="ＭＳ ゴシック" w:eastAsia="ＭＳ ゴシック" w:hAnsi="ＭＳ ゴシック" w:hint="eastAsia"/>
          <w:color w:val="0070C0"/>
          <w:u w:val="single"/>
        </w:rPr>
        <w:t xml:space="preserve">　　　　</w:t>
      </w:r>
      <w:r w:rsidR="00E52490" w:rsidRPr="006E33D2">
        <w:rPr>
          <w:rFonts w:ascii="ＭＳ ゴシック" w:eastAsia="ＭＳ ゴシック" w:hAnsi="ＭＳ ゴシック"/>
          <w:color w:val="0070C0"/>
          <w:u w:val="single"/>
        </w:rPr>
        <w:t xml:space="preserve">　　　　　　　　　　　　　　　　　　　　　　　　　</w:t>
      </w:r>
    </w:p>
    <w:p w:rsidR="009C6324" w:rsidRPr="009C6324" w:rsidRDefault="009C6324" w:rsidP="009C6324">
      <w:pPr>
        <w:ind w:firstLineChars="100" w:firstLine="216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東日本大震災から</w:t>
      </w:r>
      <w:r w:rsidRPr="009C6324">
        <w:rPr>
          <w:rFonts w:ascii="ＭＳ 明朝" w:eastAsia="ＭＳ 明朝" w:hAnsi="ＭＳ 明朝"/>
        </w:rPr>
        <w:t>10年を迎える2021年3月11日に、福島県郡山市において「復興の灯火プロジェクト」が開催されます。「復興の灯火プロジェクト」は、2019年にスタートし、今回は3回目の開催となります。</w:t>
      </w:r>
    </w:p>
    <w:p w:rsidR="009C6324" w:rsidRPr="009C6324" w:rsidRDefault="009C6324" w:rsidP="009C6324">
      <w:pPr>
        <w:ind w:firstLineChars="100" w:firstLine="216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このプロジェクトの開催に向けて、郡山市民と国内外の姉妹都市・友好都市の子どもたちなどが、郡山市の伝統工芸品の一つである「海老根（えびね）伝統手漉和紙」に絵付けをしました。</w:t>
      </w:r>
    </w:p>
    <w:p w:rsidR="009C6324" w:rsidRPr="009C6324" w:rsidRDefault="009C6324" w:rsidP="009C6324">
      <w:pPr>
        <w:ind w:firstLineChars="100" w:firstLine="216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本市においては、鳥取市立青谷小学校</w:t>
      </w:r>
      <w:r w:rsidR="00E302F5">
        <w:rPr>
          <w:rFonts w:ascii="ＭＳ 明朝" w:eastAsia="ＭＳ 明朝" w:hAnsi="ＭＳ 明朝" w:hint="eastAsia"/>
        </w:rPr>
        <w:t>と</w:t>
      </w:r>
      <w:r w:rsidR="001F5A43">
        <w:rPr>
          <w:rFonts w:ascii="ＭＳ 明朝" w:eastAsia="ＭＳ 明朝" w:hAnsi="ＭＳ 明朝" w:hint="eastAsia"/>
        </w:rPr>
        <w:t>、鳥取市立佐治小学校の児童が絵付けをし、郡山市に送りました</w:t>
      </w:r>
      <w:bookmarkStart w:id="0" w:name="_GoBack"/>
      <w:bookmarkEnd w:id="0"/>
      <w:r w:rsidRPr="009C6324">
        <w:rPr>
          <w:rFonts w:ascii="ＭＳ 明朝" w:eastAsia="ＭＳ 明朝" w:hAnsi="ＭＳ 明朝" w:hint="eastAsia"/>
        </w:rPr>
        <w:t>。</w:t>
      </w:r>
    </w:p>
    <w:p w:rsidR="006E33D2" w:rsidRDefault="009C6324" w:rsidP="009C6324">
      <w:pPr>
        <w:ind w:firstLineChars="100" w:firstLine="216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絵付けをした和紙は、灯ろうにして、当日に郡山駅前に飾られます。</w:t>
      </w:r>
    </w:p>
    <w:p w:rsidR="00E302F5" w:rsidRPr="009C6324" w:rsidRDefault="00E302F5" w:rsidP="009C6324">
      <w:pPr>
        <w:ind w:firstLineChars="100" w:firstLine="216"/>
        <w:rPr>
          <w:rFonts w:ascii="ＭＳ 明朝" w:eastAsia="ＭＳ 明朝" w:hAnsi="ＭＳ 明朝"/>
        </w:rPr>
      </w:pPr>
    </w:p>
    <w:p w:rsidR="00E52490" w:rsidRPr="006E33D2" w:rsidRDefault="00E302F5" w:rsidP="00E52490">
      <w:pPr>
        <w:rPr>
          <w:rFonts w:ascii="ＭＳ ゴシック" w:eastAsia="ＭＳ ゴシック" w:hAnsi="ＭＳ ゴシック"/>
          <w:color w:val="0070C0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color w:val="0070C0"/>
          <w:u w:val="single"/>
          <w:lang w:eastAsia="zh-CN"/>
        </w:rPr>
        <w:t>２</w:t>
      </w:r>
      <w:r w:rsidR="006E33D2" w:rsidRPr="006E33D2">
        <w:rPr>
          <w:rFonts w:ascii="ＭＳ ゴシック" w:eastAsia="ＭＳ ゴシック" w:hAnsi="ＭＳ ゴシック" w:hint="eastAsia"/>
          <w:color w:val="0070C0"/>
          <w:u w:val="single"/>
          <w:lang w:eastAsia="zh-CN"/>
        </w:rPr>
        <w:t>．</w:t>
      </w:r>
      <w:r w:rsidR="00E52490" w:rsidRPr="006E33D2">
        <w:rPr>
          <w:rFonts w:ascii="ＭＳ ゴシック" w:eastAsia="ＭＳ ゴシック" w:hAnsi="ＭＳ ゴシック"/>
          <w:color w:val="0070C0"/>
          <w:u w:val="single"/>
          <w:lang w:eastAsia="zh-CN"/>
        </w:rPr>
        <w:t xml:space="preserve">内　容　　　　　　　　　　　　　　　　　　　　　　　　　　　　　　　　　　　　　　　　　　　　　　</w:t>
      </w:r>
    </w:p>
    <w:p w:rsidR="00071D52" w:rsidRDefault="009C6324" w:rsidP="00071D52">
      <w:pPr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プロジェクトは</w:t>
      </w:r>
      <w:r w:rsidRPr="009C6324">
        <w:rPr>
          <w:rFonts w:ascii="ＭＳ 明朝" w:eastAsia="ＭＳ 明朝" w:hAnsi="ＭＳ 明朝" w:hint="eastAsia"/>
        </w:rPr>
        <w:t>特設サイト：「復興の灯火プロジェクト</w:t>
      </w:r>
      <w:r>
        <w:rPr>
          <w:rFonts w:ascii="ＭＳ 明朝" w:eastAsia="ＭＳ 明朝" w:hAnsi="ＭＳ 明朝" w:hint="eastAsia"/>
        </w:rPr>
        <w:t>」においてライブ配信されます。</w:t>
      </w:r>
    </w:p>
    <w:p w:rsidR="006E33D2" w:rsidRPr="009C6324" w:rsidRDefault="00071D52" w:rsidP="00071D5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ライブ配信中、</w:t>
      </w:r>
      <w:r w:rsidR="009C6324" w:rsidRPr="009C6324">
        <w:rPr>
          <w:rFonts w:ascii="ＭＳ 明朝" w:eastAsia="ＭＳ 明朝" w:hAnsi="ＭＳ 明朝" w:hint="eastAsia"/>
        </w:rPr>
        <w:t>郡山市の姉妹都市・友好都市の灯ろう紹介</w:t>
      </w:r>
      <w:r w:rsidR="009C6324">
        <w:rPr>
          <w:rFonts w:ascii="ＭＳ 明朝" w:eastAsia="ＭＳ 明朝" w:hAnsi="ＭＳ 明朝" w:hint="eastAsia"/>
        </w:rPr>
        <w:t>は</w:t>
      </w:r>
      <w:r w:rsidR="009C6324" w:rsidRPr="009C6324">
        <w:rPr>
          <w:rFonts w:ascii="ＭＳ 明朝" w:eastAsia="ＭＳ 明朝" w:hAnsi="ＭＳ 明朝" w:hint="eastAsia"/>
        </w:rPr>
        <w:t>18:00～18:15</w:t>
      </w:r>
      <w:r w:rsidR="009C6324">
        <w:rPr>
          <w:rFonts w:ascii="ＭＳ 明朝" w:eastAsia="ＭＳ 明朝" w:hAnsi="ＭＳ 明朝" w:hint="eastAsia"/>
        </w:rPr>
        <w:t>を予定しています。</w:t>
      </w:r>
    </w:p>
    <w:p w:rsidR="00E302F5" w:rsidRDefault="00E302F5" w:rsidP="00E52490">
      <w:pPr>
        <w:rPr>
          <w:rFonts w:ascii="ＭＳ ゴシック" w:eastAsia="ＭＳ ゴシック" w:hAnsi="ＭＳ ゴシック"/>
          <w:color w:val="0070C0"/>
          <w:u w:val="single"/>
        </w:rPr>
      </w:pPr>
    </w:p>
    <w:p w:rsidR="00E52490" w:rsidRPr="006E33D2" w:rsidRDefault="00E302F5" w:rsidP="00E52490">
      <w:pPr>
        <w:rPr>
          <w:rFonts w:ascii="ＭＳ ゴシック" w:eastAsia="ＭＳ ゴシック" w:hAnsi="ＭＳ ゴシック"/>
          <w:color w:val="0070C0"/>
          <w:u w:val="single"/>
          <w:lang w:eastAsia="zh-CN"/>
        </w:rPr>
      </w:pPr>
      <w:r>
        <w:rPr>
          <w:rFonts w:ascii="ＭＳ ゴシック" w:eastAsia="ＭＳ ゴシック" w:hAnsi="ＭＳ ゴシック" w:hint="eastAsia"/>
          <w:color w:val="0070C0"/>
          <w:u w:val="single"/>
          <w:lang w:eastAsia="zh-CN"/>
        </w:rPr>
        <w:t>３</w:t>
      </w:r>
      <w:r w:rsidR="006E33D2" w:rsidRPr="006E33D2">
        <w:rPr>
          <w:rFonts w:ascii="ＭＳ ゴシック" w:eastAsia="ＭＳ ゴシック" w:hAnsi="ＭＳ ゴシック" w:hint="eastAsia"/>
          <w:color w:val="0070C0"/>
          <w:u w:val="single"/>
          <w:lang w:eastAsia="zh-CN"/>
        </w:rPr>
        <w:t>．</w:t>
      </w:r>
      <w:r w:rsidR="00E52490" w:rsidRPr="006E33D2">
        <w:rPr>
          <w:rFonts w:ascii="ＭＳ ゴシック" w:eastAsia="ＭＳ ゴシック" w:hAnsi="ＭＳ ゴシック"/>
          <w:color w:val="0070C0"/>
          <w:u w:val="single"/>
          <w:lang w:eastAsia="zh-CN"/>
        </w:rPr>
        <w:t xml:space="preserve">参　考　　　　　　　　　　　　　　　　　　　　　　　　　　　　　　　　　　　　　　</w:t>
      </w:r>
    </w:p>
    <w:p w:rsidR="00D31FBE" w:rsidRDefault="009C6324" w:rsidP="00E5249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【</w:t>
      </w:r>
      <w:r>
        <w:rPr>
          <w:rFonts w:ascii="ＭＳ ゴシック" w:eastAsia="ＭＳ ゴシック" w:hAnsi="ＭＳ ゴシック" w:hint="eastAsia"/>
        </w:rPr>
        <w:t>復興の灯火プロジェクトの詳細】※特設サイト「復興の灯火プロジェクト」より引用</w:t>
      </w:r>
    </w:p>
    <w:p w:rsidR="00071D52" w:rsidRDefault="00071D52" w:rsidP="00E302F5">
      <w:pPr>
        <w:ind w:firstLineChars="100" w:firstLine="216"/>
        <w:rPr>
          <w:rFonts w:ascii="ＭＳ 明朝" w:eastAsia="ＭＳ 明朝" w:hAnsi="ＭＳ 明朝"/>
        </w:rPr>
      </w:pPr>
    </w:p>
    <w:p w:rsidR="009C6324" w:rsidRPr="009C6324" w:rsidRDefault="009C6324" w:rsidP="00E302F5">
      <w:pPr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9C6324">
        <w:rPr>
          <w:rFonts w:ascii="ＭＳ 明朝" w:eastAsia="ＭＳ 明朝" w:hAnsi="ＭＳ 明朝" w:hint="eastAsia"/>
        </w:rPr>
        <w:t>日時　2021年3月11日（木）11:30～20:30（※灯ろう点灯は17:30から）</w:t>
      </w:r>
    </w:p>
    <w:p w:rsidR="00071D52" w:rsidRDefault="00071D52" w:rsidP="00E302F5">
      <w:pPr>
        <w:ind w:firstLineChars="100" w:firstLine="216"/>
        <w:rPr>
          <w:rFonts w:ascii="ＭＳ 明朝" w:eastAsia="ＭＳ 明朝" w:hAnsi="ＭＳ 明朝"/>
        </w:rPr>
      </w:pPr>
    </w:p>
    <w:p w:rsidR="009C6324" w:rsidRPr="009C6324" w:rsidRDefault="009C6324" w:rsidP="00E302F5">
      <w:pPr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9C6324">
        <w:rPr>
          <w:rFonts w:ascii="ＭＳ 明朝" w:eastAsia="ＭＳ 明朝" w:hAnsi="ＭＳ 明朝" w:hint="eastAsia"/>
        </w:rPr>
        <w:t>場所　JR郡山駅　西口駅前広場</w:t>
      </w:r>
    </w:p>
    <w:p w:rsidR="00071D52" w:rsidRDefault="00071D52" w:rsidP="00E302F5">
      <w:pPr>
        <w:ind w:firstLineChars="100" w:firstLine="216"/>
        <w:rPr>
          <w:rFonts w:ascii="ＭＳ 明朝" w:eastAsia="ＭＳ 明朝" w:hAnsi="ＭＳ 明朝"/>
        </w:rPr>
      </w:pPr>
    </w:p>
    <w:p w:rsidR="009C6324" w:rsidRPr="009C6324" w:rsidRDefault="009C6324" w:rsidP="00E302F5">
      <w:pPr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9C6324">
        <w:rPr>
          <w:rFonts w:ascii="ＭＳ 明朝" w:eastAsia="ＭＳ 明朝" w:hAnsi="ＭＳ 明朝" w:hint="eastAsia"/>
        </w:rPr>
        <w:t>内容　海老根伝統手漉和紙の灯ろう展示、会場風景のライブ配信など</w:t>
      </w:r>
    </w:p>
    <w:p w:rsidR="00071D52" w:rsidRDefault="00071D52" w:rsidP="00E302F5">
      <w:pPr>
        <w:ind w:firstLineChars="100" w:firstLine="216"/>
        <w:rPr>
          <w:rFonts w:ascii="ＭＳ 明朝" w:eastAsia="ＭＳ 明朝" w:hAnsi="ＭＳ 明朝"/>
        </w:rPr>
      </w:pPr>
    </w:p>
    <w:p w:rsidR="009C6324" w:rsidRPr="009C6324" w:rsidRDefault="009C6324" w:rsidP="00E302F5">
      <w:pPr>
        <w:ind w:firstLineChars="100" w:firstLine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</w:t>
      </w:r>
      <w:r w:rsidRPr="009C6324">
        <w:rPr>
          <w:rFonts w:ascii="ＭＳ 明朝" w:eastAsia="ＭＳ 明朝" w:hAnsi="ＭＳ 明朝" w:hint="eastAsia"/>
        </w:rPr>
        <w:t>ライブ配信について</w:t>
      </w:r>
    </w:p>
    <w:p w:rsidR="009C6324" w:rsidRPr="009C6324" w:rsidRDefault="009C6324" w:rsidP="00E302F5">
      <w:pPr>
        <w:ind w:firstLineChars="200" w:firstLine="432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配信開始時間：1</w:t>
      </w:r>
      <w:r w:rsidRPr="009C6324">
        <w:rPr>
          <w:rFonts w:ascii="ＭＳ 明朝" w:eastAsia="ＭＳ 明朝" w:hAnsi="ＭＳ 明朝"/>
        </w:rPr>
        <w:t>8:00</w:t>
      </w:r>
      <w:r w:rsidRPr="009C6324">
        <w:rPr>
          <w:rFonts w:ascii="ＭＳ 明朝" w:eastAsia="ＭＳ 明朝" w:hAnsi="ＭＳ 明朝" w:hint="eastAsia"/>
        </w:rPr>
        <w:t>から（予定）</w:t>
      </w:r>
    </w:p>
    <w:p w:rsidR="009C6324" w:rsidRPr="009C6324" w:rsidRDefault="009C6324" w:rsidP="00E302F5">
      <w:pPr>
        <w:ind w:firstLineChars="200" w:firstLine="432"/>
        <w:rPr>
          <w:rFonts w:ascii="ＭＳ 明朝" w:eastAsia="ＭＳ 明朝" w:hAnsi="ＭＳ 明朝"/>
        </w:rPr>
      </w:pPr>
      <w:r w:rsidRPr="009C6324">
        <w:rPr>
          <w:rFonts w:ascii="ＭＳ 明朝" w:eastAsia="ＭＳ 明朝" w:hAnsi="ＭＳ 明朝" w:hint="eastAsia"/>
        </w:rPr>
        <w:t>特設サイト：「復興の灯火プロジェクト」URL【</w:t>
      </w:r>
      <w:r w:rsidRPr="00D95575">
        <w:rPr>
          <w:rFonts w:ascii="ＭＳ 明朝" w:eastAsia="ＭＳ 明朝" w:hAnsi="ＭＳ 明朝"/>
        </w:rPr>
        <w:t>https://fukkou-no-tomoshibi.org】</w:t>
      </w:r>
    </w:p>
    <w:p w:rsidR="009C6324" w:rsidRPr="009C6324" w:rsidRDefault="009C6324" w:rsidP="009C6324">
      <w:pPr>
        <w:rPr>
          <w:rFonts w:ascii="ＭＳ 明朝" w:eastAsia="ＭＳ 明朝" w:hAnsi="ＭＳ 明朝"/>
        </w:rPr>
      </w:pPr>
    </w:p>
    <w:p w:rsidR="009C6324" w:rsidRPr="00D95575" w:rsidRDefault="009C6324" w:rsidP="00E52490">
      <w:pPr>
        <w:rPr>
          <w:rFonts w:ascii="ＭＳ 明朝" w:eastAsia="ＭＳ 明朝" w:hAnsi="ＭＳ 明朝"/>
        </w:rPr>
      </w:pPr>
    </w:p>
    <w:sectPr w:rsidR="009C6324" w:rsidRPr="00D95575" w:rsidSect="00D31FBE">
      <w:pgSz w:w="11906" w:h="16838" w:code="9"/>
      <w:pgMar w:top="1134" w:right="1418" w:bottom="284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31" w:rsidRDefault="00916531" w:rsidP="005F0E71">
      <w:r>
        <w:separator/>
      </w:r>
    </w:p>
  </w:endnote>
  <w:endnote w:type="continuationSeparator" w:id="0">
    <w:p w:rsidR="00916531" w:rsidRDefault="00916531" w:rsidP="005F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31" w:rsidRDefault="00916531" w:rsidP="005F0E71">
      <w:r>
        <w:separator/>
      </w:r>
    </w:p>
  </w:footnote>
  <w:footnote w:type="continuationSeparator" w:id="0">
    <w:p w:rsidR="00916531" w:rsidRDefault="00916531" w:rsidP="005F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0378B"/>
    <w:multiLevelType w:val="hybridMultilevel"/>
    <w:tmpl w:val="308A9C00"/>
    <w:lvl w:ilvl="0" w:tplc="B47809C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0D"/>
    <w:rsid w:val="0000337F"/>
    <w:rsid w:val="00005B0A"/>
    <w:rsid w:val="00012320"/>
    <w:rsid w:val="00012B81"/>
    <w:rsid w:val="00014187"/>
    <w:rsid w:val="00025063"/>
    <w:rsid w:val="00031008"/>
    <w:rsid w:val="000333DB"/>
    <w:rsid w:val="00036FAA"/>
    <w:rsid w:val="00063270"/>
    <w:rsid w:val="00065586"/>
    <w:rsid w:val="00071D52"/>
    <w:rsid w:val="0007350D"/>
    <w:rsid w:val="000878FB"/>
    <w:rsid w:val="000978C2"/>
    <w:rsid w:val="000B0D1B"/>
    <w:rsid w:val="000B6322"/>
    <w:rsid w:val="000C27D0"/>
    <w:rsid w:val="000C68CD"/>
    <w:rsid w:val="000C6C49"/>
    <w:rsid w:val="000D4373"/>
    <w:rsid w:val="000D7FCD"/>
    <w:rsid w:val="000E54FA"/>
    <w:rsid w:val="000F6735"/>
    <w:rsid w:val="000F786B"/>
    <w:rsid w:val="001004EA"/>
    <w:rsid w:val="00100C24"/>
    <w:rsid w:val="001111E8"/>
    <w:rsid w:val="001168FC"/>
    <w:rsid w:val="00127B5D"/>
    <w:rsid w:val="001440BF"/>
    <w:rsid w:val="00150CEA"/>
    <w:rsid w:val="00155AB7"/>
    <w:rsid w:val="0015770E"/>
    <w:rsid w:val="00167BE0"/>
    <w:rsid w:val="00173E6C"/>
    <w:rsid w:val="00190186"/>
    <w:rsid w:val="00191AF2"/>
    <w:rsid w:val="00192165"/>
    <w:rsid w:val="00197E83"/>
    <w:rsid w:val="001A0573"/>
    <w:rsid w:val="001A1BE5"/>
    <w:rsid w:val="001A386F"/>
    <w:rsid w:val="001A4EF8"/>
    <w:rsid w:val="001A54E2"/>
    <w:rsid w:val="001B6F12"/>
    <w:rsid w:val="001C2C5D"/>
    <w:rsid w:val="001D0A6D"/>
    <w:rsid w:val="001D7E70"/>
    <w:rsid w:val="001F5A43"/>
    <w:rsid w:val="0020023A"/>
    <w:rsid w:val="002051DC"/>
    <w:rsid w:val="0021016A"/>
    <w:rsid w:val="00224FD1"/>
    <w:rsid w:val="00227230"/>
    <w:rsid w:val="00241BE2"/>
    <w:rsid w:val="00244A58"/>
    <w:rsid w:val="00252C20"/>
    <w:rsid w:val="00263D36"/>
    <w:rsid w:val="00273F99"/>
    <w:rsid w:val="00277D39"/>
    <w:rsid w:val="0028446F"/>
    <w:rsid w:val="0028507D"/>
    <w:rsid w:val="00285191"/>
    <w:rsid w:val="00285F4F"/>
    <w:rsid w:val="00293E40"/>
    <w:rsid w:val="002A1446"/>
    <w:rsid w:val="002A21DA"/>
    <w:rsid w:val="002A4539"/>
    <w:rsid w:val="002B04C4"/>
    <w:rsid w:val="002B2B74"/>
    <w:rsid w:val="002B2C8E"/>
    <w:rsid w:val="002B38CC"/>
    <w:rsid w:val="002B45AE"/>
    <w:rsid w:val="002C2827"/>
    <w:rsid w:val="002C57C8"/>
    <w:rsid w:val="002E0406"/>
    <w:rsid w:val="002E7EFE"/>
    <w:rsid w:val="002F25C5"/>
    <w:rsid w:val="002F360D"/>
    <w:rsid w:val="002F5EFE"/>
    <w:rsid w:val="002F7A25"/>
    <w:rsid w:val="00301DB2"/>
    <w:rsid w:val="00310424"/>
    <w:rsid w:val="00315CEB"/>
    <w:rsid w:val="00322F0B"/>
    <w:rsid w:val="00332C75"/>
    <w:rsid w:val="00334404"/>
    <w:rsid w:val="003350F3"/>
    <w:rsid w:val="00337327"/>
    <w:rsid w:val="00341681"/>
    <w:rsid w:val="00345653"/>
    <w:rsid w:val="00350E86"/>
    <w:rsid w:val="00387E53"/>
    <w:rsid w:val="00392D6A"/>
    <w:rsid w:val="00393E5F"/>
    <w:rsid w:val="003A10D1"/>
    <w:rsid w:val="003A6849"/>
    <w:rsid w:val="003B14F8"/>
    <w:rsid w:val="003B676C"/>
    <w:rsid w:val="003C04DB"/>
    <w:rsid w:val="003C2727"/>
    <w:rsid w:val="003C439B"/>
    <w:rsid w:val="003C4FEE"/>
    <w:rsid w:val="003C68E4"/>
    <w:rsid w:val="003D1784"/>
    <w:rsid w:val="003D4786"/>
    <w:rsid w:val="003D5503"/>
    <w:rsid w:val="003D667A"/>
    <w:rsid w:val="003E4BDE"/>
    <w:rsid w:val="003F3227"/>
    <w:rsid w:val="003F5502"/>
    <w:rsid w:val="003F5831"/>
    <w:rsid w:val="00405DFE"/>
    <w:rsid w:val="00406A31"/>
    <w:rsid w:val="00406DF0"/>
    <w:rsid w:val="00413EA5"/>
    <w:rsid w:val="004144D6"/>
    <w:rsid w:val="0042580D"/>
    <w:rsid w:val="00426C00"/>
    <w:rsid w:val="004468EF"/>
    <w:rsid w:val="00462359"/>
    <w:rsid w:val="004630BF"/>
    <w:rsid w:val="0046537E"/>
    <w:rsid w:val="00482B4B"/>
    <w:rsid w:val="00491FDC"/>
    <w:rsid w:val="004941CC"/>
    <w:rsid w:val="004941DA"/>
    <w:rsid w:val="004B3BAB"/>
    <w:rsid w:val="004B67DD"/>
    <w:rsid w:val="004C6EFF"/>
    <w:rsid w:val="004E4BC6"/>
    <w:rsid w:val="004F339F"/>
    <w:rsid w:val="004F4EF4"/>
    <w:rsid w:val="004F508C"/>
    <w:rsid w:val="004F569A"/>
    <w:rsid w:val="004F594E"/>
    <w:rsid w:val="00502776"/>
    <w:rsid w:val="00520C4D"/>
    <w:rsid w:val="00521198"/>
    <w:rsid w:val="005448D8"/>
    <w:rsid w:val="005518ED"/>
    <w:rsid w:val="005579B7"/>
    <w:rsid w:val="00566729"/>
    <w:rsid w:val="00566BC0"/>
    <w:rsid w:val="005876E1"/>
    <w:rsid w:val="00595F1C"/>
    <w:rsid w:val="005966D9"/>
    <w:rsid w:val="005A0BFB"/>
    <w:rsid w:val="005B3980"/>
    <w:rsid w:val="005C15E6"/>
    <w:rsid w:val="005C4FD6"/>
    <w:rsid w:val="005C5D62"/>
    <w:rsid w:val="005D2494"/>
    <w:rsid w:val="005E30E6"/>
    <w:rsid w:val="005F0E71"/>
    <w:rsid w:val="005F4E68"/>
    <w:rsid w:val="00610FFC"/>
    <w:rsid w:val="00614772"/>
    <w:rsid w:val="006155A6"/>
    <w:rsid w:val="00620E20"/>
    <w:rsid w:val="00632676"/>
    <w:rsid w:val="00634071"/>
    <w:rsid w:val="0063682C"/>
    <w:rsid w:val="00664628"/>
    <w:rsid w:val="00672F90"/>
    <w:rsid w:val="00675F9F"/>
    <w:rsid w:val="00690977"/>
    <w:rsid w:val="00697FA1"/>
    <w:rsid w:val="006A1E7E"/>
    <w:rsid w:val="006A7B60"/>
    <w:rsid w:val="006B061A"/>
    <w:rsid w:val="006C4CF1"/>
    <w:rsid w:val="006C78CF"/>
    <w:rsid w:val="006D1969"/>
    <w:rsid w:val="006D57AF"/>
    <w:rsid w:val="006D69C1"/>
    <w:rsid w:val="006D6D97"/>
    <w:rsid w:val="006E1BFC"/>
    <w:rsid w:val="006E33D2"/>
    <w:rsid w:val="006E41AE"/>
    <w:rsid w:val="006F0B99"/>
    <w:rsid w:val="006F3477"/>
    <w:rsid w:val="006F4A16"/>
    <w:rsid w:val="00704509"/>
    <w:rsid w:val="00710650"/>
    <w:rsid w:val="0072374D"/>
    <w:rsid w:val="0075755E"/>
    <w:rsid w:val="00770D81"/>
    <w:rsid w:val="00775A42"/>
    <w:rsid w:val="007816B7"/>
    <w:rsid w:val="00790184"/>
    <w:rsid w:val="007B0487"/>
    <w:rsid w:val="007B0D7C"/>
    <w:rsid w:val="007B1F33"/>
    <w:rsid w:val="007B657F"/>
    <w:rsid w:val="007C5C27"/>
    <w:rsid w:val="007D40D4"/>
    <w:rsid w:val="00810A8D"/>
    <w:rsid w:val="0081309A"/>
    <w:rsid w:val="00814100"/>
    <w:rsid w:val="008165E5"/>
    <w:rsid w:val="0082768B"/>
    <w:rsid w:val="008344D7"/>
    <w:rsid w:val="00845347"/>
    <w:rsid w:val="00851DBD"/>
    <w:rsid w:val="0085577C"/>
    <w:rsid w:val="00857898"/>
    <w:rsid w:val="008621CA"/>
    <w:rsid w:val="0086738B"/>
    <w:rsid w:val="0088436D"/>
    <w:rsid w:val="008901F1"/>
    <w:rsid w:val="00890AAD"/>
    <w:rsid w:val="00891025"/>
    <w:rsid w:val="008951C7"/>
    <w:rsid w:val="008A43E3"/>
    <w:rsid w:val="008A448E"/>
    <w:rsid w:val="008B179F"/>
    <w:rsid w:val="008B17E3"/>
    <w:rsid w:val="008C021C"/>
    <w:rsid w:val="008C3253"/>
    <w:rsid w:val="008C369C"/>
    <w:rsid w:val="008C435D"/>
    <w:rsid w:val="008D3103"/>
    <w:rsid w:val="008E0398"/>
    <w:rsid w:val="008E4872"/>
    <w:rsid w:val="008F0E54"/>
    <w:rsid w:val="008F62A8"/>
    <w:rsid w:val="009034CE"/>
    <w:rsid w:val="00905806"/>
    <w:rsid w:val="00916531"/>
    <w:rsid w:val="0092559F"/>
    <w:rsid w:val="00932403"/>
    <w:rsid w:val="00935FF7"/>
    <w:rsid w:val="00936AB4"/>
    <w:rsid w:val="009427E3"/>
    <w:rsid w:val="00945603"/>
    <w:rsid w:val="00946316"/>
    <w:rsid w:val="00957733"/>
    <w:rsid w:val="009627A8"/>
    <w:rsid w:val="009634FF"/>
    <w:rsid w:val="00964173"/>
    <w:rsid w:val="00970094"/>
    <w:rsid w:val="00981FF2"/>
    <w:rsid w:val="009836AC"/>
    <w:rsid w:val="00983EA0"/>
    <w:rsid w:val="009924A9"/>
    <w:rsid w:val="00995401"/>
    <w:rsid w:val="009A6A80"/>
    <w:rsid w:val="009B6620"/>
    <w:rsid w:val="009C6324"/>
    <w:rsid w:val="009D7B22"/>
    <w:rsid w:val="009E15F9"/>
    <w:rsid w:val="009E3252"/>
    <w:rsid w:val="009F5E6A"/>
    <w:rsid w:val="00A048CD"/>
    <w:rsid w:val="00A06350"/>
    <w:rsid w:val="00A1023C"/>
    <w:rsid w:val="00A1394B"/>
    <w:rsid w:val="00A14090"/>
    <w:rsid w:val="00A2145C"/>
    <w:rsid w:val="00A232E5"/>
    <w:rsid w:val="00A252BE"/>
    <w:rsid w:val="00A25602"/>
    <w:rsid w:val="00A47C00"/>
    <w:rsid w:val="00A52A03"/>
    <w:rsid w:val="00A54972"/>
    <w:rsid w:val="00A5695D"/>
    <w:rsid w:val="00A63BD9"/>
    <w:rsid w:val="00A70537"/>
    <w:rsid w:val="00A713FF"/>
    <w:rsid w:val="00A87781"/>
    <w:rsid w:val="00AA646C"/>
    <w:rsid w:val="00AB484A"/>
    <w:rsid w:val="00AD0B35"/>
    <w:rsid w:val="00AD3EBC"/>
    <w:rsid w:val="00AE7955"/>
    <w:rsid w:val="00AF0A26"/>
    <w:rsid w:val="00AF1726"/>
    <w:rsid w:val="00AF6096"/>
    <w:rsid w:val="00B0233B"/>
    <w:rsid w:val="00B11E9F"/>
    <w:rsid w:val="00B27348"/>
    <w:rsid w:val="00B32F0F"/>
    <w:rsid w:val="00B76800"/>
    <w:rsid w:val="00B8480E"/>
    <w:rsid w:val="00B9044B"/>
    <w:rsid w:val="00B97AEC"/>
    <w:rsid w:val="00BA763B"/>
    <w:rsid w:val="00BB0478"/>
    <w:rsid w:val="00BB252A"/>
    <w:rsid w:val="00BB41DE"/>
    <w:rsid w:val="00BB7F6F"/>
    <w:rsid w:val="00BC6AB6"/>
    <w:rsid w:val="00BE2D7F"/>
    <w:rsid w:val="00BF2FFC"/>
    <w:rsid w:val="00BF3847"/>
    <w:rsid w:val="00C0032D"/>
    <w:rsid w:val="00C10B3E"/>
    <w:rsid w:val="00C13608"/>
    <w:rsid w:val="00C21715"/>
    <w:rsid w:val="00C30967"/>
    <w:rsid w:val="00C36D43"/>
    <w:rsid w:val="00C510F0"/>
    <w:rsid w:val="00C5708C"/>
    <w:rsid w:val="00C60DA4"/>
    <w:rsid w:val="00C617ED"/>
    <w:rsid w:val="00C73E4E"/>
    <w:rsid w:val="00C74AD4"/>
    <w:rsid w:val="00C81330"/>
    <w:rsid w:val="00C82DF9"/>
    <w:rsid w:val="00C84D33"/>
    <w:rsid w:val="00CA7EAC"/>
    <w:rsid w:val="00CB4FF4"/>
    <w:rsid w:val="00CB61A8"/>
    <w:rsid w:val="00CB7995"/>
    <w:rsid w:val="00CE0BE2"/>
    <w:rsid w:val="00CE1284"/>
    <w:rsid w:val="00CE557D"/>
    <w:rsid w:val="00CE6539"/>
    <w:rsid w:val="00CF2CE5"/>
    <w:rsid w:val="00CF3616"/>
    <w:rsid w:val="00CF5EA8"/>
    <w:rsid w:val="00D03F52"/>
    <w:rsid w:val="00D1549D"/>
    <w:rsid w:val="00D20421"/>
    <w:rsid w:val="00D245D2"/>
    <w:rsid w:val="00D2796B"/>
    <w:rsid w:val="00D31FBE"/>
    <w:rsid w:val="00D34EFD"/>
    <w:rsid w:val="00D40B94"/>
    <w:rsid w:val="00D53A75"/>
    <w:rsid w:val="00D5755D"/>
    <w:rsid w:val="00D63361"/>
    <w:rsid w:val="00D93C86"/>
    <w:rsid w:val="00D95575"/>
    <w:rsid w:val="00DA1AD3"/>
    <w:rsid w:val="00DA2BC1"/>
    <w:rsid w:val="00DB4B8B"/>
    <w:rsid w:val="00DC14CB"/>
    <w:rsid w:val="00DC2FE4"/>
    <w:rsid w:val="00DE28EE"/>
    <w:rsid w:val="00DE4C74"/>
    <w:rsid w:val="00DE71D6"/>
    <w:rsid w:val="00DF037E"/>
    <w:rsid w:val="00E05C85"/>
    <w:rsid w:val="00E06760"/>
    <w:rsid w:val="00E12401"/>
    <w:rsid w:val="00E139EA"/>
    <w:rsid w:val="00E17166"/>
    <w:rsid w:val="00E302F5"/>
    <w:rsid w:val="00E33DE8"/>
    <w:rsid w:val="00E35026"/>
    <w:rsid w:val="00E43640"/>
    <w:rsid w:val="00E438B8"/>
    <w:rsid w:val="00E46385"/>
    <w:rsid w:val="00E47B19"/>
    <w:rsid w:val="00E52490"/>
    <w:rsid w:val="00E605D6"/>
    <w:rsid w:val="00E6211A"/>
    <w:rsid w:val="00E825E5"/>
    <w:rsid w:val="00E8316E"/>
    <w:rsid w:val="00E875CB"/>
    <w:rsid w:val="00E92B40"/>
    <w:rsid w:val="00EA1657"/>
    <w:rsid w:val="00EA2A8B"/>
    <w:rsid w:val="00EA76E2"/>
    <w:rsid w:val="00EB19E3"/>
    <w:rsid w:val="00EB2B5D"/>
    <w:rsid w:val="00EB594F"/>
    <w:rsid w:val="00ED215D"/>
    <w:rsid w:val="00ED28DA"/>
    <w:rsid w:val="00EF2A7E"/>
    <w:rsid w:val="00EF2E83"/>
    <w:rsid w:val="00EF401E"/>
    <w:rsid w:val="00EF581B"/>
    <w:rsid w:val="00EF5998"/>
    <w:rsid w:val="00F06D66"/>
    <w:rsid w:val="00F124A8"/>
    <w:rsid w:val="00F202F9"/>
    <w:rsid w:val="00F24B4B"/>
    <w:rsid w:val="00F2546E"/>
    <w:rsid w:val="00F31459"/>
    <w:rsid w:val="00F379FB"/>
    <w:rsid w:val="00F37E0A"/>
    <w:rsid w:val="00F37E93"/>
    <w:rsid w:val="00F41995"/>
    <w:rsid w:val="00F57373"/>
    <w:rsid w:val="00F6693A"/>
    <w:rsid w:val="00F711BE"/>
    <w:rsid w:val="00F750E7"/>
    <w:rsid w:val="00F800F6"/>
    <w:rsid w:val="00F8330A"/>
    <w:rsid w:val="00F876A7"/>
    <w:rsid w:val="00FA1997"/>
    <w:rsid w:val="00FA24A0"/>
    <w:rsid w:val="00FA315E"/>
    <w:rsid w:val="00FA6E3D"/>
    <w:rsid w:val="00FD2D5F"/>
    <w:rsid w:val="00FD4467"/>
    <w:rsid w:val="00FD7392"/>
    <w:rsid w:val="00FF21DD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6272A4"/>
  <w15:docId w15:val="{18510D62-4E98-4A9A-B987-5AC2FBA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E71"/>
  </w:style>
  <w:style w:type="paragraph" w:styleId="a6">
    <w:name w:val="footer"/>
    <w:basedOn w:val="a"/>
    <w:link w:val="a7"/>
    <w:uiPriority w:val="99"/>
    <w:unhideWhenUsed/>
    <w:rsid w:val="005F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E71"/>
  </w:style>
  <w:style w:type="paragraph" w:styleId="a8">
    <w:name w:val="Balloon Text"/>
    <w:basedOn w:val="a"/>
    <w:link w:val="a9"/>
    <w:uiPriority w:val="99"/>
    <w:semiHidden/>
    <w:unhideWhenUsed/>
    <w:rsid w:val="00E0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7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18ED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5518ED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5518ED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5518ED"/>
    <w:rPr>
      <w:rFonts w:ascii="ＭＳ 明朝" w:eastAsia="ＭＳ 明朝" w:hAnsi="ＭＳ 明朝"/>
    </w:rPr>
  </w:style>
  <w:style w:type="paragraph" w:styleId="ae">
    <w:name w:val="List Paragraph"/>
    <w:basedOn w:val="a"/>
    <w:uiPriority w:val="34"/>
    <w:qFormat/>
    <w:rsid w:val="00EA2A8B"/>
    <w:pPr>
      <w:ind w:leftChars="400" w:left="840"/>
    </w:pPr>
  </w:style>
  <w:style w:type="paragraph" w:customStyle="1" w:styleId="Default">
    <w:name w:val="Default"/>
    <w:rsid w:val="009B662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273F9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524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4828">
                      <w:marLeft w:val="0"/>
                      <w:marRight w:val="0"/>
                      <w:marTop w:val="300"/>
                      <w:marBottom w:val="0"/>
                      <w:divBdr>
                        <w:top w:val="dashed" w:sz="12" w:space="0" w:color="FF0000"/>
                        <w:left w:val="dashed" w:sz="12" w:space="0" w:color="FF0000"/>
                        <w:bottom w:val="dashed" w:sz="12" w:space="0" w:color="FF0000"/>
                        <w:right w:val="dashed" w:sz="1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B983-B2F4-4D0C-953B-A798C05E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Administrator</cp:lastModifiedBy>
  <cp:revision>7</cp:revision>
  <cp:lastPrinted>2021-01-21T07:39:00Z</cp:lastPrinted>
  <dcterms:created xsi:type="dcterms:W3CDTF">2021-03-10T09:26:00Z</dcterms:created>
  <dcterms:modified xsi:type="dcterms:W3CDTF">2021-03-11T00:55:00Z</dcterms:modified>
</cp:coreProperties>
</file>